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8747B5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18</w:t>
      </w:r>
      <w:bookmarkStart w:id="0" w:name="_GoBack"/>
      <w:bookmarkEnd w:id="0"/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proofErr w:type="gram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376DBB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376DBB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376DBB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376DBB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BB" w:rsidRDefault="00376DBB" w:rsidP="00FC5157">
      <w:r>
        <w:separator/>
      </w:r>
    </w:p>
  </w:endnote>
  <w:endnote w:type="continuationSeparator" w:id="0">
    <w:p w:rsidR="00376DBB" w:rsidRDefault="00376DBB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BB" w:rsidRDefault="00376DBB" w:rsidP="00FC5157">
      <w:r>
        <w:separator/>
      </w:r>
    </w:p>
  </w:footnote>
  <w:footnote w:type="continuationSeparator" w:id="0">
    <w:p w:rsidR="00376DBB" w:rsidRDefault="00376DBB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E59F5"/>
    <w:rsid w:val="0051268A"/>
    <w:rsid w:val="00553E3C"/>
    <w:rsid w:val="006109E9"/>
    <w:rsid w:val="006604BB"/>
    <w:rsid w:val="006B7A4A"/>
    <w:rsid w:val="007617D7"/>
    <w:rsid w:val="00762720"/>
    <w:rsid w:val="008747B5"/>
    <w:rsid w:val="008E1BF2"/>
    <w:rsid w:val="00962163"/>
    <w:rsid w:val="00963A23"/>
    <w:rsid w:val="009A3539"/>
    <w:rsid w:val="009D280E"/>
    <w:rsid w:val="009E5F24"/>
    <w:rsid w:val="00A113FD"/>
    <w:rsid w:val="00A219F3"/>
    <w:rsid w:val="00AA6469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41A4B"/>
    <w:rsid w:val="00D758AC"/>
    <w:rsid w:val="00D933D2"/>
    <w:rsid w:val="00DE758A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75512E"/>
    <w:rsid w:val="0088749A"/>
    <w:rsid w:val="00A26A29"/>
    <w:rsid w:val="00A71F21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A4ED-9C2F-4688-A554-0BDDB99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3</cp:revision>
  <cp:lastPrinted>2016-01-27T09:42:00Z</cp:lastPrinted>
  <dcterms:created xsi:type="dcterms:W3CDTF">2018-06-05T12:39:00Z</dcterms:created>
  <dcterms:modified xsi:type="dcterms:W3CDTF">2018-06-05T12:39:00Z</dcterms:modified>
</cp:coreProperties>
</file>